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20BB" w14:textId="08FEE732" w:rsidR="0072534E" w:rsidRPr="004F137A" w:rsidRDefault="00D9128F" w:rsidP="00D81C5B">
      <w:pPr>
        <w:pStyle w:val="Heading3"/>
        <w:spacing w:beforeAutospacing="0" w:line="240" w:lineRule="auto"/>
        <w:rPr>
          <w:rFonts w:ascii="Arial" w:hAnsi="Arial" w:cs="Arial"/>
          <w:lang w:val="en-US"/>
        </w:rPr>
      </w:pPr>
      <w:r w:rsidRPr="004F137A">
        <w:rPr>
          <w:rFonts w:ascii="Arial" w:hAnsi="Arial" w:cs="Arial"/>
          <w:lang w:val="en-US"/>
        </w:rPr>
        <w:t>Application</w:t>
      </w:r>
      <w:r w:rsidR="00D47C80">
        <w:rPr>
          <w:rFonts w:ascii="Arial" w:hAnsi="Arial" w:cs="Arial"/>
          <w:lang w:val="en-US"/>
        </w:rPr>
        <w:t xml:space="preserve"> </w:t>
      </w:r>
      <w:r w:rsidR="00D47C80" w:rsidRPr="00D47C80">
        <w:rPr>
          <w:rFonts w:ascii="Arial" w:hAnsi="Arial" w:cs="Arial"/>
          <w:sz w:val="22"/>
          <w:szCs w:val="20"/>
          <w:lang w:val="en-US"/>
        </w:rPr>
        <w:t>FORM</w:t>
      </w:r>
      <w:r w:rsidRPr="004F137A">
        <w:rPr>
          <w:rFonts w:ascii="Arial" w:hAnsi="Arial" w:cs="Arial"/>
          <w:lang w:val="en-US"/>
        </w:rPr>
        <w:t xml:space="preserve"> </w:t>
      </w:r>
    </w:p>
    <w:p w14:paraId="428E6134" w14:textId="4C4C103F" w:rsidR="00CA1DE6" w:rsidRPr="001066B8" w:rsidRDefault="006D334F" w:rsidP="00D81C5B">
      <w:pPr>
        <w:pStyle w:val="Heading3"/>
        <w:spacing w:beforeAutospacing="0" w:line="240" w:lineRule="auto"/>
        <w:rPr>
          <w:rFonts w:ascii="Arial" w:hAnsi="Arial" w:cs="Arial"/>
          <w:lang w:val="en-US"/>
        </w:rPr>
      </w:pPr>
      <w:r w:rsidRPr="004F137A">
        <w:rPr>
          <w:rFonts w:ascii="Arial" w:hAnsi="Arial" w:cs="Arial"/>
          <w:lang w:val="en-US"/>
        </w:rPr>
        <w:t>Undergraduate Scholarship of</w:t>
      </w:r>
      <w:r w:rsidR="004F137A" w:rsidRPr="00D47C80">
        <w:rPr>
          <w:rFonts w:ascii="Arial" w:hAnsi="Arial" w:cs="Arial"/>
          <w:lang w:val="en-US"/>
        </w:rPr>
        <w:t xml:space="preserve"> </w:t>
      </w:r>
      <w:r w:rsidR="001066B8" w:rsidRPr="004F137A">
        <w:rPr>
          <w:rFonts w:ascii="Arial" w:hAnsi="Arial" w:cs="Arial"/>
          <w:sz w:val="24"/>
          <w:szCs w:val="22"/>
          <w:lang w:val="en-US"/>
        </w:rPr>
        <w:t>Excellence</w:t>
      </w:r>
    </w:p>
    <w:p w14:paraId="6B33D55D" w14:textId="77777777" w:rsidR="008569E9" w:rsidRPr="00D47C80" w:rsidRDefault="00CA1DE6" w:rsidP="00D81C5B">
      <w:pPr>
        <w:pStyle w:val="Heading3"/>
        <w:spacing w:beforeAutospacing="0" w:line="240" w:lineRule="auto"/>
        <w:rPr>
          <w:rFonts w:ascii="Arial" w:hAnsi="Arial" w:cs="Arial"/>
          <w:szCs w:val="36"/>
          <w:lang w:val="en-US"/>
        </w:rPr>
      </w:pPr>
      <w:r w:rsidRPr="00D47C80">
        <w:rPr>
          <w:rFonts w:ascii="Arial" w:hAnsi="Arial" w:cs="Arial"/>
          <w:lang w:val="en-US"/>
        </w:rPr>
        <w:t>«OTS»</w:t>
      </w:r>
    </w:p>
    <w:p w14:paraId="3E8D49F2" w14:textId="77777777" w:rsidR="008569E9" w:rsidRPr="00D47C80" w:rsidRDefault="008569E9" w:rsidP="008569E9">
      <w:pPr>
        <w:rPr>
          <w:lang w:val="en-US"/>
        </w:rPr>
      </w:pPr>
    </w:p>
    <w:p w14:paraId="4D5A97D0" w14:textId="77777777" w:rsidR="008569E9" w:rsidRPr="00D47C80" w:rsidRDefault="008569E9" w:rsidP="008569E9">
      <w:pPr>
        <w:ind w:left="-900" w:right="-694"/>
        <w:rPr>
          <w:smallCaps/>
          <w:spacing w:val="100"/>
          <w:lang w:val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8569E9" w:rsidRPr="001B31A6" w14:paraId="6A81CEEF" w14:textId="77777777">
        <w:trPr>
          <w:cantSplit/>
          <w:trHeight w:val="6167"/>
        </w:trPr>
        <w:tc>
          <w:tcPr>
            <w:tcW w:w="5000" w:type="pct"/>
          </w:tcPr>
          <w:p w14:paraId="277EEAAB" w14:textId="77777777" w:rsidR="00D74A43" w:rsidRPr="004F137A" w:rsidRDefault="00D74A43" w:rsidP="007B64D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FD6F5F" w14:textId="77777777" w:rsidR="00450941" w:rsidRPr="004F137A" w:rsidRDefault="00450941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>TO</w:t>
            </w:r>
            <w:r w:rsidRPr="004F137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6023A0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1066B8" w:rsidRPr="004F137A">
              <w:rPr>
                <w:rFonts w:ascii="Arial" w:hAnsi="Arial" w:cs="Arial"/>
                <w:sz w:val="20"/>
                <w:szCs w:val="20"/>
                <w:lang w:val="en-US"/>
              </w:rPr>
              <w:t>UNIVERSITY OF CRETE – DEPARTMENT OF COMPUTER SCIENCE</w:t>
            </w:r>
          </w:p>
          <w:p w14:paraId="77A673C3" w14:textId="77777777" w:rsidR="008569E9" w:rsidRPr="004F137A" w:rsidRDefault="00CA1DE6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RNAME: </w:t>
            </w:r>
            <w:r w:rsidR="00D81C5B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8569E9" w:rsidRPr="004F137A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………………….....................</w:t>
            </w:r>
          </w:p>
          <w:p w14:paraId="47B40164" w14:textId="77777777" w:rsidR="00CA1DE6" w:rsidRPr="004F137A" w:rsidRDefault="00CA1DE6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: </w:t>
            </w:r>
            <w:r w:rsidR="00D81C5B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023A0" w:rsidRPr="004F137A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………………….....................</w:t>
            </w:r>
          </w:p>
          <w:p w14:paraId="5FA6356A" w14:textId="77777777" w:rsidR="00CA1DE6" w:rsidRPr="004F137A" w:rsidRDefault="00CA1DE6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ATRONYMY: </w:t>
            </w:r>
            <w:r w:rsidR="00D81C5B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023A0" w:rsidRPr="004F137A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………………….....................</w:t>
            </w:r>
          </w:p>
          <w:p w14:paraId="065C066B" w14:textId="77777777" w:rsidR="00CA1DE6" w:rsidRPr="004F137A" w:rsidRDefault="00CA1DE6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GISTRY NAME: </w:t>
            </w:r>
            <w:r w:rsidR="00D81C5B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023A0" w:rsidRPr="004F137A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………………….....................</w:t>
            </w:r>
          </w:p>
          <w:p w14:paraId="136EE15C" w14:textId="77777777" w:rsidR="006D334F" w:rsidRPr="004F137A" w:rsidRDefault="00450941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RESS: </w:t>
            </w:r>
            <w:r w:rsidR="00D81C5B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4F137A">
              <w:rPr>
                <w:rFonts w:ascii="Arial" w:hAnsi="Arial" w:cs="Arial"/>
                <w:sz w:val="20"/>
                <w:szCs w:val="20"/>
                <w:lang w:val="en-US"/>
              </w:rPr>
              <w:t>(residence in Heraklion) ...........................................................................</w:t>
            </w:r>
          </w:p>
          <w:p w14:paraId="1FC83986" w14:textId="77777777" w:rsidR="000E553E" w:rsidRPr="004F137A" w:rsidRDefault="00D81C5B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023A0" w:rsidRPr="004F137A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………………….....................</w:t>
            </w:r>
          </w:p>
          <w:p w14:paraId="5F539EDF" w14:textId="77777777" w:rsidR="006D334F" w:rsidRPr="004F137A" w:rsidRDefault="006D334F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RESS: </w:t>
            </w:r>
            <w:r w:rsidR="00D81C5B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4F137A">
              <w:rPr>
                <w:rFonts w:ascii="Arial" w:hAnsi="Arial" w:cs="Arial"/>
                <w:sz w:val="20"/>
                <w:szCs w:val="20"/>
                <w:lang w:val="en-US"/>
              </w:rPr>
              <w:t>(except Heraklion) .....................................................................................</w:t>
            </w:r>
          </w:p>
          <w:p w14:paraId="2602BF02" w14:textId="77777777" w:rsidR="000E553E" w:rsidRPr="004F137A" w:rsidRDefault="00D81C5B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023A0" w:rsidRPr="004F137A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………………….....................</w:t>
            </w:r>
          </w:p>
          <w:p w14:paraId="52667C14" w14:textId="77777777" w:rsidR="000E553E" w:rsidRPr="004F137A" w:rsidRDefault="000E553E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HONE NUMBERS: </w:t>
            </w:r>
            <w:r w:rsidR="00D81C5B"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  <w:t>(fixed) .............................................................................................</w:t>
            </w:r>
          </w:p>
          <w:p w14:paraId="40B2E8A0" w14:textId="77777777" w:rsidR="000E553E" w:rsidRPr="004F137A" w:rsidRDefault="00D81C5B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sz w:val="20"/>
                <w:szCs w:val="20"/>
                <w:lang w:val="en-US"/>
              </w:rPr>
              <w:tab/>
              <w:t>(mobile) ................................................................................................</w:t>
            </w:r>
          </w:p>
          <w:p w14:paraId="2A932867" w14:textId="77777777" w:rsidR="00486AE0" w:rsidRPr="004F137A" w:rsidRDefault="000E553E" w:rsidP="00D81C5B">
            <w:pPr>
              <w:spacing w:before="120" w:line="360" w:lineRule="auto"/>
              <w:ind w:left="1620" w:hanging="16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:</w:t>
            </w:r>
            <w:r w:rsidR="00D81C5B"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="006023A0" w:rsidRPr="004F137A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.………………….....................</w:t>
            </w:r>
          </w:p>
        </w:tc>
      </w:tr>
      <w:tr w:rsidR="00486AE0" w:rsidRPr="001B31A6" w14:paraId="5CF6C115" w14:textId="77777777">
        <w:trPr>
          <w:cantSplit/>
          <w:trHeight w:val="132"/>
        </w:trPr>
        <w:tc>
          <w:tcPr>
            <w:tcW w:w="5000" w:type="pct"/>
            <w:tcBorders>
              <w:top w:val="nil"/>
              <w:bottom w:val="double" w:sz="4" w:space="0" w:color="auto"/>
            </w:tcBorders>
          </w:tcPr>
          <w:p w14:paraId="10EC86A9" w14:textId="77777777" w:rsidR="00486AE0" w:rsidRPr="004F137A" w:rsidRDefault="00486AE0" w:rsidP="008F5385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9E9" w14:paraId="44015129" w14:textId="77777777">
        <w:trPr>
          <w:cantSplit/>
          <w:trHeight w:val="632"/>
        </w:trPr>
        <w:tc>
          <w:tcPr>
            <w:tcW w:w="5000" w:type="pct"/>
            <w:tcBorders>
              <w:bottom w:val="nil"/>
            </w:tcBorders>
          </w:tcPr>
          <w:p w14:paraId="015A2B9C" w14:textId="77777777" w:rsidR="0051422D" w:rsidRPr="004F137A" w:rsidRDefault="0051422D" w:rsidP="006D334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479F23" w14:textId="77777777" w:rsidR="006D334F" w:rsidRPr="004F137A" w:rsidRDefault="006D334F" w:rsidP="006D334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37A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 REGISTRATION NUMBER OF THE UNIVERSITY OF CRETE:</w:t>
            </w:r>
            <w:r w:rsidRPr="004F137A">
              <w:rPr>
                <w:rFonts w:ascii="Arial" w:hAnsi="Arial" w:cs="Arial"/>
                <w:sz w:val="20"/>
                <w:szCs w:val="20"/>
                <w:lang w:val="en-US"/>
              </w:rPr>
              <w:t xml:space="preserve">  ..........................................................</w:t>
            </w:r>
          </w:p>
          <w:p w14:paraId="05B10D03" w14:textId="77777777" w:rsidR="008569E9" w:rsidRDefault="006023A0" w:rsidP="006D334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C5B">
              <w:rPr>
                <w:rFonts w:ascii="Arial" w:hAnsi="Arial" w:cs="Arial"/>
                <w:b/>
                <w:sz w:val="20"/>
                <w:szCs w:val="20"/>
              </w:rPr>
              <w:t xml:space="preserve">REGISTRATION YEAR: </w:t>
            </w:r>
            <w:r w:rsidRPr="00D81C5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</w:t>
            </w:r>
          </w:p>
          <w:p w14:paraId="744CDE84" w14:textId="77777777" w:rsidR="006023A0" w:rsidRPr="00D81C5B" w:rsidRDefault="006023A0" w:rsidP="006D334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9E9" w:rsidRPr="001B31A6" w14:paraId="76DE63E9" w14:textId="77777777">
        <w:trPr>
          <w:cantSplit/>
          <w:trHeight w:val="465"/>
        </w:trPr>
        <w:tc>
          <w:tcPr>
            <w:tcW w:w="5000" w:type="pct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01935842" w14:textId="77777777" w:rsidR="00020123" w:rsidRPr="004F137A" w:rsidRDefault="00020123" w:rsidP="007B64D9">
            <w:pPr>
              <w:spacing w:before="120" w:line="360" w:lineRule="auto"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</w:p>
          <w:p w14:paraId="0CAD7E99" w14:textId="4C1E65F5" w:rsidR="008569E9" w:rsidRPr="004F137A" w:rsidRDefault="006023A0" w:rsidP="000571E5">
            <w:pPr>
              <w:pStyle w:val="HTMLPreformatted"/>
            </w:pPr>
            <w:r w:rsidRPr="001066B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I am applying for the "OTS" Undergraduate Excellence Scholarship for the academic year </w:t>
            </w:r>
            <w:r w:rsidR="001B31A6" w:rsidRPr="001B31A6">
              <w:rPr>
                <w:rFonts w:ascii="Calibri" w:hAnsi="Calibri" w:cs="Calibri"/>
                <w:b/>
                <w:bCs/>
                <w:sz w:val="32"/>
                <w:szCs w:val="32"/>
              </w:rPr>
              <w:t>2026-2</w:t>
            </w:r>
            <w:r w:rsidR="001B31A6">
              <w:rPr>
                <w:rFonts w:ascii="Calibri" w:hAnsi="Calibri" w:cs="Calibri"/>
                <w:b/>
                <w:bCs/>
                <w:sz w:val="32"/>
                <w:szCs w:val="32"/>
                <w:lang w:val="el-GR"/>
              </w:rPr>
              <w:t>7</w:t>
            </w:r>
            <w:r w:rsidRPr="001066B8">
              <w:rPr>
                <w:rFonts w:ascii="Calibri" w:hAnsi="Calibri" w:cs="Calibri"/>
                <w:b/>
                <w:bCs/>
                <w:sz w:val="32"/>
                <w:szCs w:val="32"/>
              </w:rPr>
              <w:t>.</w:t>
            </w:r>
          </w:p>
        </w:tc>
      </w:tr>
      <w:tr w:rsidR="008569E9" w:rsidRPr="001B31A6" w14:paraId="75E6676D" w14:textId="77777777">
        <w:trPr>
          <w:cantSplit/>
          <w:trHeight w:val="276"/>
        </w:trPr>
        <w:tc>
          <w:tcPr>
            <w:tcW w:w="5000" w:type="pct"/>
            <w:vMerge/>
            <w:tcBorders>
              <w:top w:val="nil"/>
              <w:bottom w:val="double" w:sz="4" w:space="0" w:color="auto"/>
            </w:tcBorders>
          </w:tcPr>
          <w:p w14:paraId="4CABCD0E" w14:textId="77777777" w:rsidR="008569E9" w:rsidRPr="004F137A" w:rsidRDefault="008569E9" w:rsidP="007B64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9E9" w:rsidRPr="001B31A6" w14:paraId="53BF71AA" w14:textId="77777777">
        <w:trPr>
          <w:cantSplit/>
          <w:trHeight w:val="276"/>
        </w:trPr>
        <w:tc>
          <w:tcPr>
            <w:tcW w:w="5000" w:type="pct"/>
            <w:vMerge/>
            <w:tcBorders>
              <w:top w:val="nil"/>
              <w:bottom w:val="double" w:sz="4" w:space="0" w:color="auto"/>
            </w:tcBorders>
          </w:tcPr>
          <w:p w14:paraId="231ABC88" w14:textId="77777777" w:rsidR="008569E9" w:rsidRPr="004F137A" w:rsidRDefault="008569E9" w:rsidP="007B64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9E9" w:rsidRPr="001B31A6" w14:paraId="11D91FD5" w14:textId="77777777">
        <w:trPr>
          <w:cantSplit/>
          <w:trHeight w:val="276"/>
        </w:trPr>
        <w:tc>
          <w:tcPr>
            <w:tcW w:w="5000" w:type="pct"/>
            <w:vMerge/>
            <w:tcBorders>
              <w:top w:val="nil"/>
              <w:bottom w:val="double" w:sz="4" w:space="0" w:color="auto"/>
            </w:tcBorders>
          </w:tcPr>
          <w:p w14:paraId="727872CD" w14:textId="77777777" w:rsidR="008569E9" w:rsidRPr="004F137A" w:rsidRDefault="008569E9" w:rsidP="007B64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9E9" w:rsidRPr="001B31A6" w14:paraId="098CA7BC" w14:textId="77777777">
        <w:trPr>
          <w:cantSplit/>
          <w:trHeight w:val="276"/>
        </w:trPr>
        <w:tc>
          <w:tcPr>
            <w:tcW w:w="5000" w:type="pct"/>
            <w:vMerge/>
          </w:tcPr>
          <w:p w14:paraId="51A6DD82" w14:textId="77777777" w:rsidR="008569E9" w:rsidRPr="004F137A" w:rsidRDefault="008569E9" w:rsidP="007B64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9E9" w:rsidRPr="001B31A6" w14:paraId="7B19911D" w14:textId="77777777">
        <w:trPr>
          <w:cantSplit/>
          <w:trHeight w:val="276"/>
        </w:trPr>
        <w:tc>
          <w:tcPr>
            <w:tcW w:w="5000" w:type="pct"/>
            <w:vMerge/>
          </w:tcPr>
          <w:p w14:paraId="740B9329" w14:textId="77777777" w:rsidR="008569E9" w:rsidRPr="004F137A" w:rsidRDefault="008569E9" w:rsidP="007B64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69E9" w:rsidRPr="001B31A6" w14:paraId="396C77FF" w14:textId="77777777">
        <w:trPr>
          <w:cantSplit/>
          <w:trHeight w:val="276"/>
        </w:trPr>
        <w:tc>
          <w:tcPr>
            <w:tcW w:w="5000" w:type="pct"/>
            <w:vMerge/>
          </w:tcPr>
          <w:p w14:paraId="1EE1043E" w14:textId="77777777" w:rsidR="008569E9" w:rsidRPr="004F137A" w:rsidRDefault="008569E9" w:rsidP="007B64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1443154" w14:textId="77777777" w:rsidR="008569E9" w:rsidRPr="004F137A" w:rsidRDefault="008569E9" w:rsidP="008569E9">
      <w:pPr>
        <w:ind w:left="5760" w:firstLine="720"/>
        <w:rPr>
          <w:lang w:val="en-US"/>
        </w:rPr>
      </w:pPr>
    </w:p>
    <w:p w14:paraId="00252622" w14:textId="77777777" w:rsidR="00020123" w:rsidRPr="004F137A" w:rsidRDefault="00020123" w:rsidP="008569E9">
      <w:pPr>
        <w:ind w:left="7200" w:firstLine="720"/>
        <w:rPr>
          <w:sz w:val="12"/>
          <w:szCs w:val="12"/>
          <w:lang w:val="en-US"/>
        </w:rPr>
      </w:pPr>
    </w:p>
    <w:p w14:paraId="2C3485D3" w14:textId="77777777" w:rsidR="008569E9" w:rsidRPr="00D81C5B" w:rsidRDefault="008569E9" w:rsidP="006023A0">
      <w:pPr>
        <w:ind w:left="5760"/>
        <w:jc w:val="center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Heraklion, ............................................</w:t>
      </w:r>
    </w:p>
    <w:p w14:paraId="75FEAE37" w14:textId="77777777" w:rsidR="00482B4A" w:rsidRDefault="00482B4A" w:rsidP="006023A0">
      <w:pPr>
        <w:ind w:left="5760"/>
        <w:jc w:val="center"/>
        <w:rPr>
          <w:rFonts w:ascii="Arial" w:hAnsi="Arial" w:cs="Arial"/>
          <w:sz w:val="20"/>
          <w:szCs w:val="20"/>
        </w:rPr>
      </w:pPr>
    </w:p>
    <w:p w14:paraId="466E75E8" w14:textId="77777777" w:rsidR="004E2D6A" w:rsidRDefault="004E2D6A" w:rsidP="006023A0">
      <w:pPr>
        <w:ind w:left="5760"/>
        <w:jc w:val="center"/>
        <w:rPr>
          <w:rFonts w:ascii="Arial" w:hAnsi="Arial" w:cs="Arial"/>
          <w:sz w:val="20"/>
          <w:szCs w:val="20"/>
        </w:rPr>
      </w:pPr>
    </w:p>
    <w:p w14:paraId="16AE1DED" w14:textId="77777777" w:rsidR="004E2D6A" w:rsidRPr="00D81C5B" w:rsidRDefault="004E2D6A" w:rsidP="006023A0">
      <w:pPr>
        <w:ind w:left="5760"/>
        <w:jc w:val="center"/>
        <w:rPr>
          <w:rFonts w:ascii="Arial" w:hAnsi="Arial" w:cs="Arial"/>
          <w:sz w:val="20"/>
          <w:szCs w:val="20"/>
        </w:rPr>
      </w:pPr>
    </w:p>
    <w:p w14:paraId="30BEBC01" w14:textId="3BDAADA2" w:rsidR="008569E9" w:rsidRPr="00D81C5B" w:rsidRDefault="008569E9" w:rsidP="006023A0">
      <w:pPr>
        <w:ind w:left="5760"/>
        <w:jc w:val="center"/>
        <w:rPr>
          <w:rFonts w:ascii="Arial" w:hAnsi="Arial" w:cs="Arial"/>
          <w:sz w:val="20"/>
          <w:szCs w:val="20"/>
        </w:rPr>
      </w:pPr>
      <w:r w:rsidRPr="00D81C5B">
        <w:rPr>
          <w:rFonts w:ascii="Arial" w:hAnsi="Arial" w:cs="Arial"/>
          <w:sz w:val="20"/>
          <w:szCs w:val="20"/>
        </w:rPr>
        <w:t>Applicant .......................................</w:t>
      </w:r>
    </w:p>
    <w:sectPr w:rsidR="008569E9" w:rsidRPr="00D81C5B" w:rsidSect="00D81C5B">
      <w:pgSz w:w="11906" w:h="16838" w:code="9"/>
      <w:pgMar w:top="1418" w:right="1134" w:bottom="1418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E8D7" w14:textId="77777777" w:rsidR="00A77C16" w:rsidRDefault="00A77C16">
      <w:r>
        <w:separator/>
      </w:r>
    </w:p>
  </w:endnote>
  <w:endnote w:type="continuationSeparator" w:id="0">
    <w:p w14:paraId="124BC2C2" w14:textId="77777777" w:rsidR="00A77C16" w:rsidRDefault="00A7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9341" w14:textId="77777777" w:rsidR="00A77C16" w:rsidRDefault="00A77C16">
      <w:r>
        <w:separator/>
      </w:r>
    </w:p>
  </w:footnote>
  <w:footnote w:type="continuationSeparator" w:id="0">
    <w:p w14:paraId="0D3CE9AB" w14:textId="77777777" w:rsidR="00A77C16" w:rsidRDefault="00A77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E9"/>
    <w:rsid w:val="00020123"/>
    <w:rsid w:val="00027576"/>
    <w:rsid w:val="000571E5"/>
    <w:rsid w:val="00064E54"/>
    <w:rsid w:val="0009370C"/>
    <w:rsid w:val="000A0126"/>
    <w:rsid w:val="000B12F8"/>
    <w:rsid w:val="000B2CB6"/>
    <w:rsid w:val="000E553E"/>
    <w:rsid w:val="000F2159"/>
    <w:rsid w:val="00100A6D"/>
    <w:rsid w:val="001066B8"/>
    <w:rsid w:val="00131C37"/>
    <w:rsid w:val="001912C7"/>
    <w:rsid w:val="001B31A6"/>
    <w:rsid w:val="001D5EF8"/>
    <w:rsid w:val="002109E2"/>
    <w:rsid w:val="00234C1E"/>
    <w:rsid w:val="002358B0"/>
    <w:rsid w:val="002C03CB"/>
    <w:rsid w:val="0031477B"/>
    <w:rsid w:val="00346615"/>
    <w:rsid w:val="003719CD"/>
    <w:rsid w:val="0038787C"/>
    <w:rsid w:val="00437A17"/>
    <w:rsid w:val="00450941"/>
    <w:rsid w:val="00474862"/>
    <w:rsid w:val="00482B4A"/>
    <w:rsid w:val="00486AE0"/>
    <w:rsid w:val="00487F83"/>
    <w:rsid w:val="004A46A2"/>
    <w:rsid w:val="004D39A4"/>
    <w:rsid w:val="004E2D6A"/>
    <w:rsid w:val="004F137A"/>
    <w:rsid w:val="00503F11"/>
    <w:rsid w:val="00511F88"/>
    <w:rsid w:val="0051422D"/>
    <w:rsid w:val="005C2DAE"/>
    <w:rsid w:val="006023A0"/>
    <w:rsid w:val="006A3ABC"/>
    <w:rsid w:val="006B66F1"/>
    <w:rsid w:val="006D334F"/>
    <w:rsid w:val="006E5701"/>
    <w:rsid w:val="0072534E"/>
    <w:rsid w:val="007B64D9"/>
    <w:rsid w:val="007F4696"/>
    <w:rsid w:val="00844B0D"/>
    <w:rsid w:val="008569E9"/>
    <w:rsid w:val="008716B0"/>
    <w:rsid w:val="00883995"/>
    <w:rsid w:val="00883CEE"/>
    <w:rsid w:val="00887AD2"/>
    <w:rsid w:val="008C3643"/>
    <w:rsid w:val="008F5385"/>
    <w:rsid w:val="0090025C"/>
    <w:rsid w:val="00942175"/>
    <w:rsid w:val="00944ACA"/>
    <w:rsid w:val="00985865"/>
    <w:rsid w:val="009C25AD"/>
    <w:rsid w:val="009E4F3B"/>
    <w:rsid w:val="00A23C3D"/>
    <w:rsid w:val="00A4118A"/>
    <w:rsid w:val="00A44109"/>
    <w:rsid w:val="00A77C16"/>
    <w:rsid w:val="00AE6B4A"/>
    <w:rsid w:val="00B1537D"/>
    <w:rsid w:val="00B26D13"/>
    <w:rsid w:val="00B53F67"/>
    <w:rsid w:val="00B668CE"/>
    <w:rsid w:val="00B76A56"/>
    <w:rsid w:val="00BB7CD8"/>
    <w:rsid w:val="00C07CEA"/>
    <w:rsid w:val="00C439C0"/>
    <w:rsid w:val="00C76BFD"/>
    <w:rsid w:val="00C774B4"/>
    <w:rsid w:val="00CA1DE6"/>
    <w:rsid w:val="00CE46AA"/>
    <w:rsid w:val="00D04F53"/>
    <w:rsid w:val="00D30402"/>
    <w:rsid w:val="00D400EF"/>
    <w:rsid w:val="00D47C80"/>
    <w:rsid w:val="00D74A43"/>
    <w:rsid w:val="00D77B8C"/>
    <w:rsid w:val="00D81C5B"/>
    <w:rsid w:val="00D9128F"/>
    <w:rsid w:val="00DA1261"/>
    <w:rsid w:val="00DE7D1F"/>
    <w:rsid w:val="00E04D8C"/>
    <w:rsid w:val="00E21505"/>
    <w:rsid w:val="00E22EE7"/>
    <w:rsid w:val="00E30B2E"/>
    <w:rsid w:val="00E85FEC"/>
    <w:rsid w:val="00EA7DAA"/>
    <w:rsid w:val="00ED0A89"/>
    <w:rsid w:val="00ED7053"/>
    <w:rsid w:val="00F033DE"/>
    <w:rsid w:val="00F05E41"/>
    <w:rsid w:val="00F364FD"/>
    <w:rsid w:val="00F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0B72C"/>
  <w15:chartTrackingRefBased/>
  <w15:docId w15:val="{AADCCAEF-2A66-40B1-AAB8-9B5E11FE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E0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985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985865"/>
    <w:pPr>
      <w:keepNext/>
      <w:spacing w:beforeAutospacing="1" w:line="240" w:lineRule="atLeast"/>
      <w:jc w:val="center"/>
      <w:outlineLvl w:val="2"/>
    </w:pPr>
    <w:rPr>
      <w:b/>
      <w:bCs/>
      <w:smallCaps/>
      <w:spacing w:val="1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69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69E9"/>
    <w:pPr>
      <w:tabs>
        <w:tab w:val="center" w:pos="4153"/>
        <w:tab w:val="right" w:pos="8306"/>
      </w:tabs>
    </w:pPr>
  </w:style>
  <w:style w:type="paragraph" w:customStyle="1" w:styleId="StyleHeading314ptShadow">
    <w:name w:val="Style Heading 3 + 14 pt Shadow"/>
    <w:basedOn w:val="Heading3"/>
    <w:rsid w:val="0072534E"/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JustifiedBefore6ptLinespacing15lines">
    <w:name w:val="Style Justified Before:  6 pt Line spacing:  1.5 lines"/>
    <w:basedOn w:val="Heading3"/>
    <w:next w:val="Normal"/>
    <w:rsid w:val="00985865"/>
  </w:style>
  <w:style w:type="paragraph" w:customStyle="1" w:styleId="StyleHeading3LinespacingAtleast12pt">
    <w:name w:val="Style Heading 3 + Line spacing:  At least 12 pt"/>
    <w:basedOn w:val="Heading3"/>
    <w:rsid w:val="00985865"/>
    <w:pPr>
      <w:spacing w:line="240" w:lineRule="auto"/>
    </w:pPr>
    <w:rPr>
      <w:szCs w:val="20"/>
    </w:rPr>
  </w:style>
  <w:style w:type="paragraph" w:styleId="HTMLPreformatted">
    <w:name w:val="HTML Preformatted"/>
    <w:basedOn w:val="Normal"/>
    <w:rsid w:val="00844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13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7349-C829-4549-A96B-F4336AF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-</dc:creator>
  <cp:keywords/>
  <dc:description/>
  <cp:lastModifiedBy>Ρένα  Καλαϊτζάκη</cp:lastModifiedBy>
  <cp:revision>3</cp:revision>
  <cp:lastPrinted>2008-01-09T16:11:00Z</cp:lastPrinted>
  <dcterms:created xsi:type="dcterms:W3CDTF">2026-06-30T08:04:00Z</dcterms:created>
  <dcterms:modified xsi:type="dcterms:W3CDTF">2026-06-30T08:49:00Z</dcterms:modified>
</cp:coreProperties>
</file>